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87" w:rsidRDefault="009D5987" w:rsidP="009D5987">
      <w:pPr>
        <w:spacing w:line="276" w:lineRule="auto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5"/>
        <w:gridCol w:w="1121"/>
        <w:gridCol w:w="1125"/>
        <w:gridCol w:w="283"/>
        <w:gridCol w:w="142"/>
        <w:gridCol w:w="555"/>
        <w:gridCol w:w="983"/>
        <w:gridCol w:w="3744"/>
        <w:gridCol w:w="705"/>
      </w:tblGrid>
      <w:tr w:rsidR="009D5987" w:rsidRPr="00C45D07" w:rsidTr="003D6340">
        <w:tc>
          <w:tcPr>
            <w:tcW w:w="9072" w:type="dxa"/>
            <w:gridSpan w:val="9"/>
          </w:tcPr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  <w:p w:rsidR="009D5987" w:rsidRPr="00C45D07" w:rsidRDefault="00D14ACA" w:rsidP="003D634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D5987" w:rsidRPr="00C45D0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地方公務員災害補償基金</w:t>
            </w:r>
          </w:p>
          <w:p w:rsidR="009D5987" w:rsidRPr="00C45D07" w:rsidRDefault="009D5987" w:rsidP="009D5987">
            <w:pPr>
              <w:spacing w:line="276" w:lineRule="auto"/>
              <w:ind w:firstLineChars="100" w:firstLine="340"/>
              <w:rPr>
                <w:sz w:val="28"/>
                <w:szCs w:val="28"/>
              </w:rPr>
            </w:pPr>
            <w:r w:rsidRPr="00E7292E">
              <w:rPr>
                <w:rFonts w:hint="eastAsia"/>
                <w:spacing w:val="27"/>
                <w:kern w:val="0"/>
                <w:sz w:val="28"/>
                <w:szCs w:val="28"/>
                <w:fitText w:val="2288" w:id="-617971712"/>
              </w:rPr>
              <w:t>青森県支部長</w:t>
            </w:r>
            <w:r w:rsidRPr="00E7292E">
              <w:rPr>
                <w:rFonts w:hint="eastAsia"/>
                <w:spacing w:val="2"/>
                <w:kern w:val="0"/>
                <w:sz w:val="28"/>
                <w:szCs w:val="28"/>
                <w:fitText w:val="2288" w:id="-617971712"/>
              </w:rPr>
              <w:t>殿</w:t>
            </w:r>
          </w:p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5CB4" w:rsidRPr="00C45D07" w:rsidTr="00365CB4">
        <w:trPr>
          <w:trHeight w:val="459"/>
        </w:trPr>
        <w:tc>
          <w:tcPr>
            <w:tcW w:w="3544" w:type="dxa"/>
            <w:gridSpan w:val="6"/>
          </w:tcPr>
          <w:p w:rsidR="00365CB4" w:rsidRPr="00C45D07" w:rsidRDefault="00365CB4" w:rsidP="003D63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CB4" w:rsidRPr="00C45D07" w:rsidRDefault="00365CB4" w:rsidP="00365CB4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536" w:type="dxa"/>
            <w:gridSpan w:val="2"/>
            <w:tcMar>
              <w:left w:w="284" w:type="dxa"/>
            </w:tcMar>
            <w:vAlign w:val="center"/>
          </w:tcPr>
          <w:p w:rsidR="00365CB4" w:rsidRPr="00C45D07" w:rsidRDefault="00365CB4" w:rsidP="003D63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4129C" w:rsidRPr="00C45D07" w:rsidTr="00F47A6D">
        <w:trPr>
          <w:trHeight w:val="459"/>
        </w:trPr>
        <w:tc>
          <w:tcPr>
            <w:tcW w:w="9072" w:type="dxa"/>
            <w:gridSpan w:val="9"/>
          </w:tcPr>
          <w:p w:rsidR="0054129C" w:rsidRPr="00C45D07" w:rsidRDefault="0054129C" w:rsidP="0054129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5CB4" w:rsidRPr="00C45D07" w:rsidTr="00365CB4">
        <w:trPr>
          <w:trHeight w:val="459"/>
        </w:trPr>
        <w:tc>
          <w:tcPr>
            <w:tcW w:w="3544" w:type="dxa"/>
            <w:gridSpan w:val="6"/>
          </w:tcPr>
          <w:p w:rsidR="00365CB4" w:rsidRPr="00C45D07" w:rsidRDefault="00365CB4" w:rsidP="003D63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CB4" w:rsidRPr="00C45D07" w:rsidRDefault="00365CB4" w:rsidP="00365CB4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8" w:type="dxa"/>
            <w:tcMar>
              <w:left w:w="284" w:type="dxa"/>
            </w:tcMar>
            <w:vAlign w:val="center"/>
          </w:tcPr>
          <w:p w:rsidR="00365CB4" w:rsidRPr="00C45D07" w:rsidRDefault="00365CB4" w:rsidP="00365C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5CB4" w:rsidRPr="00D70C31" w:rsidRDefault="00E7292E" w:rsidP="003D63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D70C31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54129C" w:rsidRPr="00C45D07" w:rsidTr="00F47A6D">
        <w:trPr>
          <w:trHeight w:val="459"/>
        </w:trPr>
        <w:tc>
          <w:tcPr>
            <w:tcW w:w="9072" w:type="dxa"/>
            <w:gridSpan w:val="9"/>
          </w:tcPr>
          <w:p w:rsidR="0054129C" w:rsidRPr="00C45D07" w:rsidRDefault="0054129C" w:rsidP="003D63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5987" w:rsidRPr="00C45D07" w:rsidTr="00365CB4">
        <w:trPr>
          <w:trHeight w:val="1776"/>
        </w:trPr>
        <w:tc>
          <w:tcPr>
            <w:tcW w:w="9072" w:type="dxa"/>
            <w:gridSpan w:val="9"/>
            <w:vAlign w:val="center"/>
          </w:tcPr>
          <w:p w:rsidR="009D5987" w:rsidRPr="00365CB4" w:rsidRDefault="009D5987" w:rsidP="00365C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92E">
              <w:rPr>
                <w:rFonts w:hint="eastAsia"/>
                <w:b/>
                <w:spacing w:val="647"/>
                <w:kern w:val="0"/>
                <w:sz w:val="28"/>
                <w:szCs w:val="28"/>
                <w:fitText w:val="3432" w:id="-617971711"/>
              </w:rPr>
              <w:t>承諾</w:t>
            </w:r>
            <w:r w:rsidRPr="00E7292E">
              <w:rPr>
                <w:rFonts w:hint="eastAsia"/>
                <w:b/>
                <w:kern w:val="0"/>
                <w:sz w:val="28"/>
                <w:szCs w:val="28"/>
                <w:fitText w:val="3432" w:id="-617971711"/>
              </w:rPr>
              <w:t>書</w:t>
            </w:r>
          </w:p>
        </w:tc>
      </w:tr>
      <w:tr w:rsidR="009D5987" w:rsidRPr="00C45D07" w:rsidTr="003D6340">
        <w:trPr>
          <w:trHeight w:val="188"/>
        </w:trPr>
        <w:tc>
          <w:tcPr>
            <w:tcW w:w="1418" w:type="dxa"/>
            <w:gridSpan w:val="2"/>
            <w:vMerge w:val="restart"/>
            <w:vAlign w:val="center"/>
          </w:tcPr>
          <w:p w:rsidR="009D5987" w:rsidRPr="00C45D07" w:rsidRDefault="00335427" w:rsidP="003D634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C45D07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1933575</wp:posOffset>
                      </wp:positionH>
                      <wp:positionV relativeFrom="page">
                        <wp:posOffset>5343525</wp:posOffset>
                      </wp:positionV>
                      <wp:extent cx="561340" cy="222885"/>
                      <wp:effectExtent l="11430" t="5715" r="8255" b="9525"/>
                      <wp:wrapNone/>
                      <wp:docPr id="24" name="AutoShap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228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0E4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5" o:spid="_x0000_s1026" type="#_x0000_t185" style="position:absolute;left:0;text-align:left;margin-left:152.25pt;margin-top:420.75pt;width:44.2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" o:allowincell="f" strokeweight=".5pt">
                      <v:fill opacity="0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D5987" w:rsidRPr="00C45D07" w:rsidRDefault="009D5987" w:rsidP="003D63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公務災害</w:t>
            </w:r>
          </w:p>
        </w:tc>
        <w:tc>
          <w:tcPr>
            <w:tcW w:w="283" w:type="dxa"/>
            <w:vMerge w:val="restart"/>
            <w:vAlign w:val="center"/>
          </w:tcPr>
          <w:p w:rsidR="009D5987" w:rsidRPr="00C45D07" w:rsidRDefault="009D5987" w:rsidP="003D6340">
            <w:pPr>
              <w:wordWrap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Merge w:val="restart"/>
            <w:vAlign w:val="center"/>
          </w:tcPr>
          <w:p w:rsidR="009D5987" w:rsidRPr="00C45D07" w:rsidRDefault="009D5987" w:rsidP="0054129C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の認定請求に関して既往</w:t>
            </w:r>
            <w:r w:rsidR="0054129C">
              <w:rPr>
                <w:rFonts w:hint="eastAsia"/>
                <w:sz w:val="24"/>
                <w:szCs w:val="24"/>
              </w:rPr>
              <w:t>症</w:t>
            </w:r>
            <w:r w:rsidRPr="00C45D07">
              <w:rPr>
                <w:rFonts w:hint="eastAsia"/>
                <w:sz w:val="24"/>
                <w:szCs w:val="24"/>
              </w:rPr>
              <w:t>歴の調査のため</w:t>
            </w:r>
          </w:p>
        </w:tc>
      </w:tr>
      <w:tr w:rsidR="009D5987" w:rsidRPr="00C45D07" w:rsidTr="003D6340">
        <w:trPr>
          <w:trHeight w:val="187"/>
        </w:trPr>
        <w:tc>
          <w:tcPr>
            <w:tcW w:w="1418" w:type="dxa"/>
            <w:gridSpan w:val="2"/>
            <w:vMerge/>
          </w:tcPr>
          <w:p w:rsidR="009D5987" w:rsidRPr="00C45D07" w:rsidRDefault="009D5987" w:rsidP="003D634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D5987" w:rsidRPr="00C45D07" w:rsidRDefault="009D5987" w:rsidP="003D63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通勤災害</w:t>
            </w:r>
          </w:p>
        </w:tc>
        <w:tc>
          <w:tcPr>
            <w:tcW w:w="283" w:type="dxa"/>
            <w:vMerge/>
          </w:tcPr>
          <w:p w:rsidR="009D5987" w:rsidRPr="00C45D07" w:rsidRDefault="009D5987" w:rsidP="003D634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Merge/>
          </w:tcPr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5987" w:rsidRPr="00C45D07" w:rsidTr="0054129C">
        <w:trPr>
          <w:trHeight w:val="881"/>
        </w:trPr>
        <w:tc>
          <w:tcPr>
            <w:tcW w:w="9072" w:type="dxa"/>
            <w:gridSpan w:val="9"/>
            <w:vAlign w:val="bottom"/>
          </w:tcPr>
          <w:p w:rsidR="009D5987" w:rsidRPr="00C45D07" w:rsidRDefault="0054129C" w:rsidP="0054129C">
            <w:pPr>
              <w:spacing w:line="276" w:lineRule="auto"/>
              <w:ind w:leftChars="154" w:left="317"/>
              <w:rPr>
                <w:sz w:val="24"/>
                <w:szCs w:val="24"/>
              </w:rPr>
            </w:pPr>
            <w:r w:rsidRPr="00C45D07">
              <w:rPr>
                <w:rFonts w:hint="eastAsia"/>
                <w:sz w:val="16"/>
                <w:szCs w:val="16"/>
              </w:rPr>
              <w:t>（共済組合名等）</w:t>
            </w:r>
          </w:p>
        </w:tc>
      </w:tr>
      <w:tr w:rsidR="009D5987" w:rsidRPr="00C45D07" w:rsidTr="00365CB4">
        <w:trPr>
          <w:trHeight w:val="472"/>
        </w:trPr>
        <w:tc>
          <w:tcPr>
            <w:tcW w:w="284" w:type="dxa"/>
          </w:tcPr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の保管するレセプトを貴支部職員が</w:t>
            </w:r>
          </w:p>
        </w:tc>
      </w:tr>
      <w:tr w:rsidR="009D5987" w:rsidRPr="00C45D07" w:rsidTr="00365CB4">
        <w:trPr>
          <w:trHeight w:val="979"/>
        </w:trPr>
        <w:tc>
          <w:tcPr>
            <w:tcW w:w="284" w:type="dxa"/>
          </w:tcPr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閲覧されることに同意します。</w:t>
            </w:r>
          </w:p>
        </w:tc>
      </w:tr>
      <w:tr w:rsidR="009D5987" w:rsidRPr="00C45D07" w:rsidTr="0054129C">
        <w:trPr>
          <w:trHeight w:val="1429"/>
        </w:trPr>
        <w:tc>
          <w:tcPr>
            <w:tcW w:w="284" w:type="dxa"/>
          </w:tcPr>
          <w:p w:rsidR="009D5987" w:rsidRPr="00C45D07" w:rsidRDefault="009D5987" w:rsidP="003D63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8"/>
            <w:vAlign w:val="center"/>
          </w:tcPr>
          <w:p w:rsidR="00365CB4" w:rsidRPr="0054129C" w:rsidRDefault="00365CB4" w:rsidP="0054129C">
            <w:pPr>
              <w:pStyle w:val="af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9D5987" w:rsidRPr="00C45D07" w:rsidTr="00365CB4">
        <w:trPr>
          <w:trHeight w:val="865"/>
        </w:trPr>
        <w:tc>
          <w:tcPr>
            <w:tcW w:w="284" w:type="dxa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１　組合員証の番号</w:t>
            </w:r>
          </w:p>
        </w:tc>
        <w:tc>
          <w:tcPr>
            <w:tcW w:w="6095" w:type="dxa"/>
            <w:gridSpan w:val="4"/>
            <w:tcMar>
              <w:left w:w="454" w:type="dxa"/>
            </w:tcMar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5987" w:rsidRPr="00C45D07" w:rsidTr="00365CB4">
        <w:trPr>
          <w:trHeight w:val="865"/>
        </w:trPr>
        <w:tc>
          <w:tcPr>
            <w:tcW w:w="284" w:type="dxa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 xml:space="preserve">２　</w:t>
            </w:r>
            <w:r w:rsidRPr="00335427">
              <w:rPr>
                <w:rFonts w:hint="eastAsia"/>
                <w:spacing w:val="127"/>
                <w:kern w:val="0"/>
                <w:sz w:val="24"/>
                <w:szCs w:val="24"/>
                <w:fitText w:val="1722" w:id="-617971710"/>
              </w:rPr>
              <w:t>調査期</w:t>
            </w:r>
            <w:r w:rsidRPr="00335427">
              <w:rPr>
                <w:rFonts w:hint="eastAsia"/>
                <w:kern w:val="0"/>
                <w:sz w:val="24"/>
                <w:szCs w:val="24"/>
                <w:fitText w:val="1722" w:id="-617971710"/>
              </w:rPr>
              <w:t>間</w:t>
            </w:r>
          </w:p>
        </w:tc>
        <w:tc>
          <w:tcPr>
            <w:tcW w:w="6095" w:type="dxa"/>
            <w:gridSpan w:val="4"/>
            <w:tcMar>
              <w:left w:w="454" w:type="dxa"/>
            </w:tcMar>
            <w:vAlign w:val="center"/>
          </w:tcPr>
          <w:p w:rsidR="009D5987" w:rsidRPr="00C45D07" w:rsidRDefault="009D5987" w:rsidP="00365C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5987" w:rsidRPr="00C45D07" w:rsidTr="0054129C">
        <w:trPr>
          <w:trHeight w:val="681"/>
        </w:trPr>
        <w:tc>
          <w:tcPr>
            <w:tcW w:w="9072" w:type="dxa"/>
            <w:gridSpan w:val="9"/>
            <w:vAlign w:val="center"/>
          </w:tcPr>
          <w:p w:rsidR="009D5987" w:rsidRPr="00C45D07" w:rsidRDefault="0054129C" w:rsidP="005412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の日の前３か年間</w:t>
            </w:r>
          </w:p>
        </w:tc>
      </w:tr>
    </w:tbl>
    <w:p w:rsidR="00B47D24" w:rsidRPr="0054129C" w:rsidRDefault="00B47D24" w:rsidP="009D5987">
      <w:pPr>
        <w:rPr>
          <w:szCs w:val="20"/>
        </w:rPr>
      </w:pPr>
    </w:p>
    <w:sectPr w:rsidR="00B47D24" w:rsidRPr="0054129C" w:rsidSect="0000487A">
      <w:headerReference w:type="default" r:id="rId9"/>
      <w:pgSz w:w="11906" w:h="16838" w:code="9"/>
      <w:pgMar w:top="1418" w:right="1134" w:bottom="851" w:left="1701" w:header="851" w:footer="340" w:gutter="0"/>
      <w:cols w:space="425"/>
      <w:docGrid w:type="linesAndChars" w:linePitch="323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AE" w:rsidRDefault="00260BAE" w:rsidP="0025691B">
      <w:r>
        <w:separator/>
      </w:r>
    </w:p>
  </w:endnote>
  <w:endnote w:type="continuationSeparator" w:id="0">
    <w:p w:rsidR="00260BAE" w:rsidRDefault="00260BAE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AE" w:rsidRDefault="00260BAE" w:rsidP="0025691B">
      <w:r>
        <w:separator/>
      </w:r>
    </w:p>
  </w:footnote>
  <w:footnote w:type="continuationSeparator" w:id="0">
    <w:p w:rsidR="00260BAE" w:rsidRDefault="00260BAE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5" w:rsidRDefault="00335427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09C88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84CCD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B8"/>
    <w:multiLevelType w:val="hybridMultilevel"/>
    <w:tmpl w:val="89D8C080"/>
    <w:lvl w:ilvl="0" w:tplc="6FBA8D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71954"/>
    <w:multiLevelType w:val="hybridMultilevel"/>
    <w:tmpl w:val="8E04B828"/>
    <w:lvl w:ilvl="0" w:tplc="1B6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0D6A"/>
    <w:multiLevelType w:val="hybridMultilevel"/>
    <w:tmpl w:val="0B680BB8"/>
    <w:lvl w:ilvl="0" w:tplc="0F70A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87913"/>
    <w:multiLevelType w:val="hybridMultilevel"/>
    <w:tmpl w:val="37B4502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F0B6E"/>
    <w:multiLevelType w:val="hybridMultilevel"/>
    <w:tmpl w:val="430A43F8"/>
    <w:lvl w:ilvl="0" w:tplc="48FC6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8391F"/>
    <w:multiLevelType w:val="hybridMultilevel"/>
    <w:tmpl w:val="7132EBF4"/>
    <w:lvl w:ilvl="0" w:tplc="090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4495F"/>
    <w:multiLevelType w:val="hybridMultilevel"/>
    <w:tmpl w:val="E08ABABE"/>
    <w:lvl w:ilvl="0" w:tplc="7EA4C5E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654149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F1CBB"/>
    <w:multiLevelType w:val="hybridMultilevel"/>
    <w:tmpl w:val="EB303FDC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D41AF"/>
    <w:multiLevelType w:val="hybridMultilevel"/>
    <w:tmpl w:val="0C7AE2D4"/>
    <w:lvl w:ilvl="0" w:tplc="88BC3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46B2D"/>
    <w:multiLevelType w:val="hybridMultilevel"/>
    <w:tmpl w:val="5C3A7EA6"/>
    <w:lvl w:ilvl="0" w:tplc="2482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139DB"/>
    <w:multiLevelType w:val="hybridMultilevel"/>
    <w:tmpl w:val="8848BE2A"/>
    <w:lvl w:ilvl="0" w:tplc="DFF2E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061E9"/>
    <w:multiLevelType w:val="hybridMultilevel"/>
    <w:tmpl w:val="066802F8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7D57863"/>
    <w:multiLevelType w:val="hybridMultilevel"/>
    <w:tmpl w:val="AD181618"/>
    <w:lvl w:ilvl="0" w:tplc="00B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246321"/>
    <w:multiLevelType w:val="hybridMultilevel"/>
    <w:tmpl w:val="8C342274"/>
    <w:lvl w:ilvl="0" w:tplc="F1E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D11E6"/>
    <w:multiLevelType w:val="hybridMultilevel"/>
    <w:tmpl w:val="A2424AA4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943990"/>
    <w:multiLevelType w:val="hybridMultilevel"/>
    <w:tmpl w:val="3F52B2D4"/>
    <w:lvl w:ilvl="0" w:tplc="9C6AF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C3967"/>
    <w:multiLevelType w:val="hybridMultilevel"/>
    <w:tmpl w:val="3ACCF16C"/>
    <w:lvl w:ilvl="0" w:tplc="8528DBA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C9212FA"/>
    <w:multiLevelType w:val="hybridMultilevel"/>
    <w:tmpl w:val="81668DFE"/>
    <w:lvl w:ilvl="0" w:tplc="B630D608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E0B0C7C"/>
    <w:multiLevelType w:val="hybridMultilevel"/>
    <w:tmpl w:val="FCEA698A"/>
    <w:lvl w:ilvl="0" w:tplc="762A8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B2A4F"/>
    <w:multiLevelType w:val="hybridMultilevel"/>
    <w:tmpl w:val="AC94586C"/>
    <w:lvl w:ilvl="0" w:tplc="0F70AB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5228D"/>
    <w:multiLevelType w:val="hybridMultilevel"/>
    <w:tmpl w:val="BE6AA2D6"/>
    <w:lvl w:ilvl="0" w:tplc="C83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A56DE"/>
    <w:multiLevelType w:val="hybridMultilevel"/>
    <w:tmpl w:val="78943A7A"/>
    <w:lvl w:ilvl="0" w:tplc="772AF7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F65A73"/>
    <w:multiLevelType w:val="hybridMultilevel"/>
    <w:tmpl w:val="53428130"/>
    <w:lvl w:ilvl="0" w:tplc="F0E6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51900"/>
    <w:multiLevelType w:val="hybridMultilevel"/>
    <w:tmpl w:val="C61838BA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1A1279"/>
    <w:multiLevelType w:val="hybridMultilevel"/>
    <w:tmpl w:val="5802D0D6"/>
    <w:lvl w:ilvl="0" w:tplc="8A6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440BD"/>
    <w:multiLevelType w:val="hybridMultilevel"/>
    <w:tmpl w:val="395ABEA2"/>
    <w:lvl w:ilvl="0" w:tplc="046C1EE2">
      <w:start w:val="1"/>
      <w:numFmt w:val="decimal"/>
      <w:lvlText w:val="(%1)"/>
      <w:lvlJc w:val="left"/>
      <w:pPr>
        <w:ind w:left="6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6" w15:restartNumberingAfterBreak="0">
    <w:nsid w:val="463365B5"/>
    <w:multiLevelType w:val="hybridMultilevel"/>
    <w:tmpl w:val="8DFCA91E"/>
    <w:lvl w:ilvl="0" w:tplc="5A0AAC04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617BC"/>
    <w:multiLevelType w:val="hybridMultilevel"/>
    <w:tmpl w:val="372013CA"/>
    <w:lvl w:ilvl="0" w:tplc="54E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4A3589"/>
    <w:multiLevelType w:val="hybridMultilevel"/>
    <w:tmpl w:val="DDEADBEC"/>
    <w:lvl w:ilvl="0" w:tplc="898AFE0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C1E5612"/>
    <w:multiLevelType w:val="hybridMultilevel"/>
    <w:tmpl w:val="C52828F6"/>
    <w:lvl w:ilvl="0" w:tplc="FA24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A7BD2"/>
    <w:multiLevelType w:val="hybridMultilevel"/>
    <w:tmpl w:val="EB30408E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C11A53"/>
    <w:multiLevelType w:val="hybridMultilevel"/>
    <w:tmpl w:val="028052F6"/>
    <w:lvl w:ilvl="0" w:tplc="24CE6A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51FC05BE"/>
    <w:multiLevelType w:val="hybridMultilevel"/>
    <w:tmpl w:val="22406C7C"/>
    <w:lvl w:ilvl="0" w:tplc="278EBD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532E410E"/>
    <w:multiLevelType w:val="hybridMultilevel"/>
    <w:tmpl w:val="15C6BA56"/>
    <w:lvl w:ilvl="0" w:tplc="EA649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E2C23"/>
    <w:multiLevelType w:val="hybridMultilevel"/>
    <w:tmpl w:val="A8C4F1B6"/>
    <w:lvl w:ilvl="0" w:tplc="7BB672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59FA03F3"/>
    <w:multiLevelType w:val="hybridMultilevel"/>
    <w:tmpl w:val="C6EE1716"/>
    <w:lvl w:ilvl="0" w:tplc="7CD80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1706F"/>
    <w:multiLevelType w:val="hybridMultilevel"/>
    <w:tmpl w:val="E3EEB8B8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EB299C"/>
    <w:multiLevelType w:val="hybridMultilevel"/>
    <w:tmpl w:val="5904540A"/>
    <w:lvl w:ilvl="0" w:tplc="DC6A8C72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C834BF"/>
    <w:multiLevelType w:val="hybridMultilevel"/>
    <w:tmpl w:val="9CD088CE"/>
    <w:lvl w:ilvl="0" w:tplc="6CB0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4618D3"/>
    <w:multiLevelType w:val="hybridMultilevel"/>
    <w:tmpl w:val="15A013A8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677284A"/>
    <w:multiLevelType w:val="hybridMultilevel"/>
    <w:tmpl w:val="828834F6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67A75081"/>
    <w:multiLevelType w:val="hybridMultilevel"/>
    <w:tmpl w:val="368AC194"/>
    <w:lvl w:ilvl="0" w:tplc="3CCE1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E2309"/>
    <w:multiLevelType w:val="hybridMultilevel"/>
    <w:tmpl w:val="137E4720"/>
    <w:lvl w:ilvl="0" w:tplc="BE9ABE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6CF374C8"/>
    <w:multiLevelType w:val="hybridMultilevel"/>
    <w:tmpl w:val="77208372"/>
    <w:lvl w:ilvl="0" w:tplc="C9B0F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DC730A"/>
    <w:multiLevelType w:val="hybridMultilevel"/>
    <w:tmpl w:val="8B40834C"/>
    <w:lvl w:ilvl="0" w:tplc="29C0F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0F2CBD"/>
    <w:multiLevelType w:val="hybridMultilevel"/>
    <w:tmpl w:val="1AB85F7A"/>
    <w:lvl w:ilvl="0" w:tplc="F86AA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2326E"/>
    <w:multiLevelType w:val="hybridMultilevel"/>
    <w:tmpl w:val="732023CE"/>
    <w:lvl w:ilvl="0" w:tplc="A5A66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6C45A3"/>
    <w:multiLevelType w:val="hybridMultilevel"/>
    <w:tmpl w:val="C688EEB6"/>
    <w:lvl w:ilvl="0" w:tplc="FB12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0C3CF3"/>
    <w:multiLevelType w:val="hybridMultilevel"/>
    <w:tmpl w:val="9D6CE19C"/>
    <w:lvl w:ilvl="0" w:tplc="4C62A74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9" w15:restartNumberingAfterBreak="0">
    <w:nsid w:val="7F291F5F"/>
    <w:multiLevelType w:val="hybridMultilevel"/>
    <w:tmpl w:val="4F7CB106"/>
    <w:lvl w:ilvl="0" w:tplc="8980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13"/>
  </w:num>
  <w:num w:numId="3">
    <w:abstractNumId w:val="47"/>
  </w:num>
  <w:num w:numId="4">
    <w:abstractNumId w:val="43"/>
  </w:num>
  <w:num w:numId="5">
    <w:abstractNumId w:val="35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5"/>
  </w:num>
  <w:num w:numId="11">
    <w:abstractNumId w:val="25"/>
  </w:num>
  <w:num w:numId="12">
    <w:abstractNumId w:val="0"/>
  </w:num>
  <w:num w:numId="13">
    <w:abstractNumId w:val="24"/>
  </w:num>
  <w:num w:numId="14">
    <w:abstractNumId w:val="16"/>
  </w:num>
  <w:num w:numId="15">
    <w:abstractNumId w:val="42"/>
  </w:num>
  <w:num w:numId="16">
    <w:abstractNumId w:val="48"/>
  </w:num>
  <w:num w:numId="17">
    <w:abstractNumId w:val="11"/>
  </w:num>
  <w:num w:numId="18">
    <w:abstractNumId w:val="14"/>
  </w:num>
  <w:num w:numId="19">
    <w:abstractNumId w:val="3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27"/>
  </w:num>
  <w:num w:numId="25">
    <w:abstractNumId w:val="45"/>
  </w:num>
  <w:num w:numId="26">
    <w:abstractNumId w:val="26"/>
  </w:num>
  <w:num w:numId="27">
    <w:abstractNumId w:val="2"/>
  </w:num>
  <w:num w:numId="28">
    <w:abstractNumId w:val="18"/>
  </w:num>
  <w:num w:numId="29">
    <w:abstractNumId w:val="15"/>
  </w:num>
  <w:num w:numId="30">
    <w:abstractNumId w:val="34"/>
  </w:num>
  <w:num w:numId="31">
    <w:abstractNumId w:val="31"/>
  </w:num>
  <w:num w:numId="32">
    <w:abstractNumId w:val="44"/>
  </w:num>
  <w:num w:numId="33">
    <w:abstractNumId w:val="36"/>
  </w:num>
  <w:num w:numId="34">
    <w:abstractNumId w:val="12"/>
  </w:num>
  <w:num w:numId="35">
    <w:abstractNumId w:val="49"/>
  </w:num>
  <w:num w:numId="36">
    <w:abstractNumId w:val="39"/>
  </w:num>
  <w:num w:numId="37">
    <w:abstractNumId w:val="21"/>
  </w:num>
  <w:num w:numId="38">
    <w:abstractNumId w:val="40"/>
  </w:num>
  <w:num w:numId="39">
    <w:abstractNumId w:val="10"/>
  </w:num>
  <w:num w:numId="40">
    <w:abstractNumId w:val="1"/>
  </w:num>
  <w:num w:numId="41">
    <w:abstractNumId w:val="22"/>
  </w:num>
  <w:num w:numId="42">
    <w:abstractNumId w:val="29"/>
  </w:num>
  <w:num w:numId="43">
    <w:abstractNumId w:val="41"/>
  </w:num>
  <w:num w:numId="44">
    <w:abstractNumId w:val="7"/>
  </w:num>
  <w:num w:numId="45">
    <w:abstractNumId w:val="9"/>
  </w:num>
  <w:num w:numId="46">
    <w:abstractNumId w:val="3"/>
  </w:num>
  <w:num w:numId="47">
    <w:abstractNumId w:val="6"/>
  </w:num>
  <w:num w:numId="48">
    <w:abstractNumId w:val="19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323"/>
  <w:displayHorizontalDrawingGridEvery w:val="0"/>
  <w:characterSpacingControl w:val="compressPunctuation"/>
  <w:hdr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487A"/>
    <w:rsid w:val="0001252C"/>
    <w:rsid w:val="000167E9"/>
    <w:rsid w:val="00017C6D"/>
    <w:rsid w:val="00024DAF"/>
    <w:rsid w:val="00024FAB"/>
    <w:rsid w:val="00035A51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D1D54"/>
    <w:rsid w:val="000D4166"/>
    <w:rsid w:val="000D7509"/>
    <w:rsid w:val="000F0DA4"/>
    <w:rsid w:val="001121CA"/>
    <w:rsid w:val="00142077"/>
    <w:rsid w:val="001B6B32"/>
    <w:rsid w:val="001C428D"/>
    <w:rsid w:val="001D33D0"/>
    <w:rsid w:val="001F06C0"/>
    <w:rsid w:val="001F5261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0BAE"/>
    <w:rsid w:val="0026192D"/>
    <w:rsid w:val="002734B5"/>
    <w:rsid w:val="002845B5"/>
    <w:rsid w:val="0029422F"/>
    <w:rsid w:val="00294927"/>
    <w:rsid w:val="002A1F17"/>
    <w:rsid w:val="002B2D80"/>
    <w:rsid w:val="002C7942"/>
    <w:rsid w:val="002D73CF"/>
    <w:rsid w:val="002E7A2B"/>
    <w:rsid w:val="002F0A98"/>
    <w:rsid w:val="002F1431"/>
    <w:rsid w:val="0032093C"/>
    <w:rsid w:val="0032369F"/>
    <w:rsid w:val="00327FF7"/>
    <w:rsid w:val="00331C5F"/>
    <w:rsid w:val="003334ED"/>
    <w:rsid w:val="00335427"/>
    <w:rsid w:val="0034553B"/>
    <w:rsid w:val="00350EF5"/>
    <w:rsid w:val="00363089"/>
    <w:rsid w:val="00365CB4"/>
    <w:rsid w:val="0039423D"/>
    <w:rsid w:val="00397ED1"/>
    <w:rsid w:val="003B60D2"/>
    <w:rsid w:val="003C7E69"/>
    <w:rsid w:val="003D0C41"/>
    <w:rsid w:val="003D6340"/>
    <w:rsid w:val="003E0026"/>
    <w:rsid w:val="003F040C"/>
    <w:rsid w:val="003F6A31"/>
    <w:rsid w:val="004026DB"/>
    <w:rsid w:val="00404D32"/>
    <w:rsid w:val="00413B13"/>
    <w:rsid w:val="00414308"/>
    <w:rsid w:val="0041463B"/>
    <w:rsid w:val="00420280"/>
    <w:rsid w:val="004209E3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344C"/>
    <w:rsid w:val="0052532B"/>
    <w:rsid w:val="00534C2B"/>
    <w:rsid w:val="0054129C"/>
    <w:rsid w:val="0055105F"/>
    <w:rsid w:val="005757C0"/>
    <w:rsid w:val="00580ED7"/>
    <w:rsid w:val="00585811"/>
    <w:rsid w:val="00586088"/>
    <w:rsid w:val="00592BF3"/>
    <w:rsid w:val="00595B0E"/>
    <w:rsid w:val="005A45F6"/>
    <w:rsid w:val="005A620F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83CB6"/>
    <w:rsid w:val="006A6B41"/>
    <w:rsid w:val="006B13A0"/>
    <w:rsid w:val="006B6872"/>
    <w:rsid w:val="006C6F6F"/>
    <w:rsid w:val="006F2C37"/>
    <w:rsid w:val="0071119A"/>
    <w:rsid w:val="0071301E"/>
    <w:rsid w:val="007275FE"/>
    <w:rsid w:val="00736E0B"/>
    <w:rsid w:val="007375C2"/>
    <w:rsid w:val="007548CA"/>
    <w:rsid w:val="00757A26"/>
    <w:rsid w:val="007635E8"/>
    <w:rsid w:val="0076441C"/>
    <w:rsid w:val="00771E0B"/>
    <w:rsid w:val="00780A0B"/>
    <w:rsid w:val="00780F12"/>
    <w:rsid w:val="00785FF6"/>
    <w:rsid w:val="0079670B"/>
    <w:rsid w:val="007A4D5C"/>
    <w:rsid w:val="007E0F7E"/>
    <w:rsid w:val="007E46AA"/>
    <w:rsid w:val="007F603C"/>
    <w:rsid w:val="008017BF"/>
    <w:rsid w:val="008034B1"/>
    <w:rsid w:val="008048F1"/>
    <w:rsid w:val="00810DAD"/>
    <w:rsid w:val="00830045"/>
    <w:rsid w:val="00835A92"/>
    <w:rsid w:val="008443FB"/>
    <w:rsid w:val="00856ACB"/>
    <w:rsid w:val="008651E5"/>
    <w:rsid w:val="00865FAF"/>
    <w:rsid w:val="00893EF5"/>
    <w:rsid w:val="008A0A6C"/>
    <w:rsid w:val="008C248B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31C2A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13CA"/>
    <w:rsid w:val="009D5987"/>
    <w:rsid w:val="009D6E12"/>
    <w:rsid w:val="009E0570"/>
    <w:rsid w:val="009E51AD"/>
    <w:rsid w:val="00A10F5C"/>
    <w:rsid w:val="00A32175"/>
    <w:rsid w:val="00A46D99"/>
    <w:rsid w:val="00A50608"/>
    <w:rsid w:val="00A50E63"/>
    <w:rsid w:val="00A61FFE"/>
    <w:rsid w:val="00A624E7"/>
    <w:rsid w:val="00A6631F"/>
    <w:rsid w:val="00A7570D"/>
    <w:rsid w:val="00A77B6A"/>
    <w:rsid w:val="00A87A96"/>
    <w:rsid w:val="00A97562"/>
    <w:rsid w:val="00AB116D"/>
    <w:rsid w:val="00AB66B4"/>
    <w:rsid w:val="00AC055E"/>
    <w:rsid w:val="00AC504B"/>
    <w:rsid w:val="00AD5D73"/>
    <w:rsid w:val="00AE4DE7"/>
    <w:rsid w:val="00AE5D7A"/>
    <w:rsid w:val="00AF3FB6"/>
    <w:rsid w:val="00B005B0"/>
    <w:rsid w:val="00B02422"/>
    <w:rsid w:val="00B06D9F"/>
    <w:rsid w:val="00B079D1"/>
    <w:rsid w:val="00B140C5"/>
    <w:rsid w:val="00B16184"/>
    <w:rsid w:val="00B17011"/>
    <w:rsid w:val="00B250E3"/>
    <w:rsid w:val="00B34B35"/>
    <w:rsid w:val="00B36616"/>
    <w:rsid w:val="00B40395"/>
    <w:rsid w:val="00B47D24"/>
    <w:rsid w:val="00B5190D"/>
    <w:rsid w:val="00B571EF"/>
    <w:rsid w:val="00B57E8C"/>
    <w:rsid w:val="00B66379"/>
    <w:rsid w:val="00B7585C"/>
    <w:rsid w:val="00B855BE"/>
    <w:rsid w:val="00BA580D"/>
    <w:rsid w:val="00BB5449"/>
    <w:rsid w:val="00BB5699"/>
    <w:rsid w:val="00BB6399"/>
    <w:rsid w:val="00BC44E1"/>
    <w:rsid w:val="00BD0445"/>
    <w:rsid w:val="00BE0A4A"/>
    <w:rsid w:val="00BE3BBE"/>
    <w:rsid w:val="00BE6BD0"/>
    <w:rsid w:val="00BF18A7"/>
    <w:rsid w:val="00BF65FC"/>
    <w:rsid w:val="00C12525"/>
    <w:rsid w:val="00C16B53"/>
    <w:rsid w:val="00C36C66"/>
    <w:rsid w:val="00C37017"/>
    <w:rsid w:val="00C45D07"/>
    <w:rsid w:val="00C674CD"/>
    <w:rsid w:val="00C87BC2"/>
    <w:rsid w:val="00C87DD3"/>
    <w:rsid w:val="00C92617"/>
    <w:rsid w:val="00C97019"/>
    <w:rsid w:val="00C9730C"/>
    <w:rsid w:val="00D02090"/>
    <w:rsid w:val="00D0301A"/>
    <w:rsid w:val="00D14ACA"/>
    <w:rsid w:val="00D25AF5"/>
    <w:rsid w:val="00D53A18"/>
    <w:rsid w:val="00D6433F"/>
    <w:rsid w:val="00D67CC3"/>
    <w:rsid w:val="00D70C31"/>
    <w:rsid w:val="00D927F8"/>
    <w:rsid w:val="00DC02CE"/>
    <w:rsid w:val="00DC275C"/>
    <w:rsid w:val="00DC7272"/>
    <w:rsid w:val="00DD746C"/>
    <w:rsid w:val="00DE0868"/>
    <w:rsid w:val="00DF1401"/>
    <w:rsid w:val="00E03410"/>
    <w:rsid w:val="00E04CF7"/>
    <w:rsid w:val="00E26AEE"/>
    <w:rsid w:val="00E30084"/>
    <w:rsid w:val="00E35C12"/>
    <w:rsid w:val="00E639FE"/>
    <w:rsid w:val="00E6592C"/>
    <w:rsid w:val="00E7292E"/>
    <w:rsid w:val="00E800AC"/>
    <w:rsid w:val="00E829FE"/>
    <w:rsid w:val="00E848CD"/>
    <w:rsid w:val="00E93D8E"/>
    <w:rsid w:val="00EA599F"/>
    <w:rsid w:val="00EC0582"/>
    <w:rsid w:val="00ED0160"/>
    <w:rsid w:val="00ED71B0"/>
    <w:rsid w:val="00ED78D7"/>
    <w:rsid w:val="00F027FA"/>
    <w:rsid w:val="00F07524"/>
    <w:rsid w:val="00F138D5"/>
    <w:rsid w:val="00F22010"/>
    <w:rsid w:val="00F2713B"/>
    <w:rsid w:val="00F47A6D"/>
    <w:rsid w:val="00F61D5E"/>
    <w:rsid w:val="00F65250"/>
    <w:rsid w:val="00F67251"/>
    <w:rsid w:val="00F85A1D"/>
    <w:rsid w:val="00F878A3"/>
    <w:rsid w:val="00F92B99"/>
    <w:rsid w:val="00FA6264"/>
    <w:rsid w:val="00FA681B"/>
    <w:rsid w:val="00FE4C7E"/>
    <w:rsid w:val="00FE4F0D"/>
    <w:rsid w:val="00FE565E"/>
    <w:rsid w:val="00FF3475"/>
    <w:rsid w:val="00FF3B0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414B3-DCC7-45C8-AB3E-F15322FC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basedOn w:val="a0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basedOn w:val="a0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basedOn w:val="a0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basedOn w:val="a0"/>
    <w:link w:val="af3"/>
    <w:uiPriority w:val="99"/>
    <w:rsid w:val="00650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BC09-B6D8-4828-8196-CFBDB1B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5</cp:revision>
  <cp:lastPrinted>2009-10-09T06:45:00Z</cp:lastPrinted>
  <dcterms:created xsi:type="dcterms:W3CDTF">2021-04-19T10:05:00Z</dcterms:created>
  <dcterms:modified xsi:type="dcterms:W3CDTF">2021-05-12T08:31:00Z</dcterms:modified>
</cp:coreProperties>
</file>